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070"/>
        <w:gridCol w:w="5490"/>
        <w:gridCol w:w="2723"/>
      </w:tblGrid>
      <w:tr w:rsidR="00B460D4" w:rsidRPr="00E902DB" w:rsidTr="00B0400F">
        <w:trPr>
          <w:trHeight w:val="126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4" w:rsidRDefault="00B460D4" w:rsidP="0014595C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4" w:rsidRDefault="00CB2382" w:rsidP="00EB7C2C">
            <w:pPr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PUSAT</w:t>
            </w:r>
            <w:r w:rsidR="00B460D4">
              <w:rPr>
                <w:rFonts w:ascii="Arial" w:hAnsi="Arial" w:cs="Arial"/>
                <w:b/>
                <w:sz w:val="22"/>
                <w:lang w:val="ms-MY"/>
              </w:rPr>
              <w:t xml:space="preserve"> PENGURUSAN PENYELIDIK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(RMC)</w:t>
            </w:r>
          </w:p>
          <w:p w:rsidR="00B460D4" w:rsidRPr="00EB7C2C" w:rsidRDefault="00B460D4" w:rsidP="00EB7C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>Aras 3, Bangunan Wawasan</w:t>
            </w:r>
          </w:p>
          <w:p w:rsidR="00B460D4" w:rsidRPr="00EB7C2C" w:rsidRDefault="00B460D4" w:rsidP="00EB7C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 xml:space="preserve">Universiti Teknologi MARA </w:t>
            </w:r>
          </w:p>
          <w:p w:rsidR="00B460D4" w:rsidRPr="00E902DB" w:rsidRDefault="00B460D4" w:rsidP="00EB7C2C">
            <w:pPr>
              <w:rPr>
                <w:rFonts w:ascii="Arial" w:hAnsi="Arial" w:cs="Arial"/>
                <w:b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>40450 Shah Al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D4" w:rsidRPr="00177AE0" w:rsidRDefault="00722C60" w:rsidP="007C5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3190</wp:posOffset>
                  </wp:positionV>
                  <wp:extent cx="1412240" cy="578485"/>
                  <wp:effectExtent l="19050" t="0" r="0" b="0"/>
                  <wp:wrapNone/>
                  <wp:docPr id="3" name="Picture 3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5FB9" w:rsidRPr="00E902DB" w:rsidTr="00724D26">
        <w:trPr>
          <w:trHeight w:val="53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9" w:rsidRDefault="00F85FB9" w:rsidP="007C50E7"/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3F" w:rsidRDefault="00F85FB9" w:rsidP="00D6755D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9182D">
              <w:rPr>
                <w:rFonts w:ascii="Arial" w:hAnsi="Arial" w:cs="Arial"/>
                <w:b/>
                <w:sz w:val="18"/>
                <w:szCs w:val="20"/>
                <w:lang w:val="ms-MY"/>
              </w:rPr>
              <w:t>Tel: 603-</w:t>
            </w:r>
            <w:r w:rsidR="00201C3F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5544 </w:t>
            </w:r>
            <w:r w:rsidR="003E1004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3285 </w:t>
            </w:r>
          </w:p>
          <w:p w:rsidR="00CB2382" w:rsidRDefault="00CB2382" w:rsidP="00CB2382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Faks: 603-5544 2096 </w:t>
            </w:r>
          </w:p>
          <w:p w:rsidR="00F85FB9" w:rsidRPr="00E902DB" w:rsidRDefault="00CF3A3B" w:rsidP="00CB238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hyperlink r:id="rId9" w:history="1">
              <w:r w:rsidR="00EB7C2C" w:rsidRPr="001F272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ms-MY"/>
                </w:rPr>
                <w:t>http://www.rmi.uitm.edu.my</w:t>
              </w:r>
            </w:hyperlink>
          </w:p>
        </w:tc>
      </w:tr>
    </w:tbl>
    <w:p w:rsidR="00F85FB9" w:rsidRDefault="00F85FB9" w:rsidP="00DB388A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</w:p>
    <w:p w:rsidR="00DB388A" w:rsidRDefault="00DB388A" w:rsidP="00E22DB5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  <w:r w:rsidRPr="007B6021">
        <w:rPr>
          <w:rFonts w:ascii="Arial" w:hAnsi="Arial" w:cs="Arial"/>
          <w:b/>
          <w:bCs/>
          <w:lang w:val="ms-MY"/>
        </w:rPr>
        <w:t xml:space="preserve">BORANG PERMOHONAN PEMINDAHAN </w:t>
      </w:r>
      <w:r w:rsidR="00EB7C2C">
        <w:rPr>
          <w:rFonts w:ascii="Arial" w:hAnsi="Arial" w:cs="Arial"/>
          <w:b/>
          <w:bCs/>
          <w:lang w:val="ms-MY"/>
        </w:rPr>
        <w:t>VOT</w:t>
      </w:r>
      <w:r w:rsidR="00E22DB5">
        <w:rPr>
          <w:rFonts w:ascii="Arial" w:hAnsi="Arial" w:cs="Arial"/>
          <w:b/>
          <w:bCs/>
          <w:lang w:val="ms-MY"/>
        </w:rPr>
        <w:t xml:space="preserve"> </w:t>
      </w:r>
      <w:r w:rsidRPr="007B6021">
        <w:rPr>
          <w:rFonts w:ascii="Arial" w:hAnsi="Arial" w:cs="Arial"/>
          <w:b/>
          <w:bCs/>
          <w:lang w:val="ms-MY"/>
        </w:rPr>
        <w:t>GERAN PENYELIDIKAN</w:t>
      </w:r>
      <w:r w:rsidR="009700CB">
        <w:rPr>
          <w:rFonts w:ascii="Arial" w:hAnsi="Arial" w:cs="Arial"/>
          <w:b/>
          <w:bCs/>
          <w:lang w:val="ms-MY"/>
        </w:rPr>
        <w:t xml:space="preserve"> </w:t>
      </w:r>
      <w:bookmarkStart w:id="0" w:name="_Hlk328473380"/>
      <w:r w:rsidR="00256A5C">
        <w:rPr>
          <w:rFonts w:ascii="Arial" w:hAnsi="Arial" w:cs="Arial"/>
          <w:b/>
          <w:bCs/>
          <w:lang w:val="ms-MY"/>
        </w:rPr>
        <w:t>KPT</w:t>
      </w:r>
      <w:r w:rsidR="009700CB">
        <w:rPr>
          <w:rFonts w:ascii="Arial" w:hAnsi="Arial" w:cs="Arial"/>
          <w:b/>
          <w:bCs/>
          <w:lang w:val="ms-MY"/>
        </w:rPr>
        <w:t xml:space="preserve"> /</w:t>
      </w:r>
      <w:r w:rsidR="00256A5C">
        <w:rPr>
          <w:rFonts w:ascii="Arial" w:hAnsi="Arial" w:cs="Arial"/>
          <w:b/>
          <w:bCs/>
          <w:lang w:val="ms-MY"/>
        </w:rPr>
        <w:t>MOSTI</w:t>
      </w:r>
      <w:r w:rsidR="009700CB">
        <w:rPr>
          <w:rFonts w:ascii="Arial" w:hAnsi="Arial" w:cs="Arial"/>
          <w:b/>
          <w:bCs/>
          <w:lang w:val="ms-MY"/>
        </w:rPr>
        <w:t xml:space="preserve"> / DANA KCM</w:t>
      </w:r>
      <w:r w:rsidR="00B679FE">
        <w:rPr>
          <w:rFonts w:ascii="Arial" w:hAnsi="Arial" w:cs="Arial"/>
          <w:b/>
          <w:bCs/>
          <w:lang w:val="ms-MY"/>
        </w:rPr>
        <w:t xml:space="preserve"> </w:t>
      </w:r>
      <w:r w:rsidR="00256A5C">
        <w:rPr>
          <w:rFonts w:ascii="Arial" w:hAnsi="Arial" w:cs="Arial"/>
          <w:b/>
          <w:bCs/>
          <w:lang w:val="ms-MY"/>
        </w:rPr>
        <w:t>/ HiCoE</w:t>
      </w:r>
      <w:bookmarkEnd w:id="0"/>
    </w:p>
    <w:p w:rsidR="00B57C24" w:rsidRDefault="00207233" w:rsidP="00E22DB5">
      <w:pPr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lang w:val="ms-MY"/>
        </w:rPr>
        <w:t>VIREMENT</w:t>
      </w:r>
      <w:r w:rsidR="00B679FE" w:rsidRPr="00B679FE">
        <w:rPr>
          <w:rFonts w:ascii="Arial" w:hAnsi="Arial" w:cs="Arial"/>
          <w:b/>
          <w:lang w:val="ms-MY"/>
        </w:rPr>
        <w:t xml:space="preserve"> VOTE FOR RESEARCH GRANT </w:t>
      </w:r>
      <w:r w:rsidR="00256A5C">
        <w:rPr>
          <w:rFonts w:ascii="Arial" w:hAnsi="Arial" w:cs="Arial"/>
          <w:b/>
          <w:lang w:val="ms-MY"/>
        </w:rPr>
        <w:t>MOHE/MOSTI</w:t>
      </w:r>
      <w:r w:rsidR="00B679FE" w:rsidRPr="00B679FE">
        <w:rPr>
          <w:rFonts w:ascii="Arial" w:hAnsi="Arial" w:cs="Arial"/>
          <w:b/>
          <w:bCs/>
          <w:lang w:val="ms-MY"/>
        </w:rPr>
        <w:t xml:space="preserve"> / </w:t>
      </w:r>
      <w:r w:rsidR="00256A5C" w:rsidRPr="00256A5C">
        <w:rPr>
          <w:rFonts w:ascii="Arial" w:hAnsi="Arial" w:cs="Arial"/>
          <w:b/>
          <w:bCs/>
          <w:lang w:val="ms-MY"/>
        </w:rPr>
        <w:t>EXCELLENCE</w:t>
      </w:r>
      <w:r w:rsidR="00256A5C">
        <w:rPr>
          <w:rFonts w:ascii="Arial" w:hAnsi="Arial" w:cs="Arial"/>
          <w:b/>
          <w:bCs/>
          <w:lang w:val="ms-MY"/>
        </w:rPr>
        <w:t xml:space="preserve"> FUND</w:t>
      </w:r>
      <w:r w:rsidR="00E22DB5">
        <w:rPr>
          <w:rFonts w:ascii="Arial" w:hAnsi="Arial" w:cs="Arial"/>
          <w:b/>
          <w:bCs/>
          <w:lang w:val="ms-MY"/>
        </w:rPr>
        <w:t>/HiCoE</w:t>
      </w:r>
    </w:p>
    <w:p w:rsidR="00256A5C" w:rsidRPr="007B6021" w:rsidRDefault="00256A5C" w:rsidP="00256A5C">
      <w:pPr>
        <w:jc w:val="center"/>
        <w:rPr>
          <w:rFonts w:ascii="Arial" w:hAnsi="Arial" w:cs="Arial"/>
          <w:sz w:val="20"/>
          <w:szCs w:val="20"/>
          <w:lang w:val="ms-MY"/>
        </w:rPr>
      </w:pPr>
    </w:p>
    <w:tbl>
      <w:tblPr>
        <w:tblW w:w="1071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360"/>
        <w:gridCol w:w="900"/>
        <w:gridCol w:w="990"/>
        <w:gridCol w:w="180"/>
        <w:gridCol w:w="1260"/>
        <w:gridCol w:w="450"/>
        <w:gridCol w:w="810"/>
        <w:gridCol w:w="2970"/>
      </w:tblGrid>
      <w:tr w:rsidR="00D51B12" w:rsidRPr="007B6021" w:rsidTr="000A2AEA">
        <w:trPr>
          <w:trHeight w:val="364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1B12" w:rsidRPr="007B6021" w:rsidRDefault="00CB2382" w:rsidP="00CB238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UTIRAN</w:t>
            </w:r>
            <w:r w:rsidR="00D51B12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ROJEK</w:t>
            </w:r>
            <w:bookmarkStart w:id="1" w:name="_GoBack"/>
            <w:bookmarkEnd w:id="1"/>
          </w:p>
        </w:tc>
      </w:tr>
      <w:tr w:rsidR="006F06B0" w:rsidRPr="00450A81" w:rsidTr="000A2AEA">
        <w:trPr>
          <w:trHeight w:val="43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B0" w:rsidRPr="00450A81" w:rsidRDefault="006F06B0" w:rsidP="005F623E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="00B0400F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="00B040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400F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50A8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B0" w:rsidRPr="00F5277A" w:rsidRDefault="006F06B0" w:rsidP="00251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6B0" w:rsidRPr="00450A81" w:rsidTr="000A2AEA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B0" w:rsidRPr="00450A81" w:rsidRDefault="006F06B0" w:rsidP="00D675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Tanggung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(PTJ) :</w:t>
            </w:r>
            <w:r w:rsidR="000A2A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AEA">
              <w:rPr>
                <w:rFonts w:ascii="Arial" w:hAnsi="Arial" w:cs="Arial"/>
                <w:sz w:val="20"/>
                <w:szCs w:val="20"/>
              </w:rPr>
              <w:t>Fakuti</w:t>
            </w:r>
            <w:proofErr w:type="spellEnd"/>
            <w:r w:rsidR="000A2AE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A2AEA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B0" w:rsidRPr="00F5277A" w:rsidRDefault="006F06B0" w:rsidP="00E709B3">
            <w:pPr>
              <w:pStyle w:val="NormalWeb"/>
            </w:pPr>
          </w:p>
        </w:tc>
      </w:tr>
      <w:tr w:rsidR="000A2AEA" w:rsidRPr="00450A81" w:rsidTr="000A2AEA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A" w:rsidRPr="000A2AEA" w:rsidRDefault="000A2AEA" w:rsidP="00D6755D">
            <w:pPr>
              <w:rPr>
                <w:rFonts w:ascii="Arial" w:hAnsi="Arial" w:cs="Arial"/>
                <w:sz w:val="10"/>
                <w:szCs w:val="20"/>
              </w:rPr>
            </w:pPr>
          </w:p>
          <w:p w:rsidR="000A2AEA" w:rsidRDefault="000A2AEA" w:rsidP="00D675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Tajuk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2AEA" w:rsidRPr="00450A81" w:rsidRDefault="000A2AEA" w:rsidP="00D6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A" w:rsidRPr="00F5277A" w:rsidRDefault="000A2AEA" w:rsidP="00E709B3">
            <w:pPr>
              <w:pStyle w:val="NormalWeb"/>
            </w:pPr>
          </w:p>
        </w:tc>
      </w:tr>
      <w:tr w:rsidR="006F06B0" w:rsidRPr="00450A81" w:rsidTr="000A2AEA">
        <w:trPr>
          <w:trHeight w:val="446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B0" w:rsidRPr="00450A81" w:rsidRDefault="000A2AEA" w:rsidP="001D5CDD">
            <w:pPr>
              <w:rPr>
                <w:rFonts w:ascii="Arial" w:hAnsi="Arial" w:cs="Arial"/>
                <w:sz w:val="20"/>
                <w:szCs w:val="20"/>
              </w:rPr>
            </w:pPr>
            <w:r w:rsidRPr="000A2AEA">
              <w:rPr>
                <w:rFonts w:ascii="Arial" w:hAnsi="Arial" w:cs="Arial"/>
                <w:sz w:val="20"/>
                <w:szCs w:val="20"/>
              </w:rPr>
              <w:t>No. Fail RMC: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B0" w:rsidRPr="00F5277A" w:rsidRDefault="006F06B0" w:rsidP="00E709B3">
            <w:pPr>
              <w:pStyle w:val="NormalWeb"/>
            </w:pPr>
          </w:p>
        </w:tc>
      </w:tr>
      <w:tr w:rsidR="00B0400F" w:rsidRPr="00450A81" w:rsidTr="000A2AEA">
        <w:trPr>
          <w:trHeight w:val="43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F" w:rsidRPr="00450A81" w:rsidRDefault="00B0400F" w:rsidP="005F62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nd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F" w:rsidRPr="00F5277A" w:rsidRDefault="00B0400F" w:rsidP="00BE2905">
            <w:pPr>
              <w:pStyle w:val="NormalWeb"/>
            </w:pPr>
            <w:proofErr w:type="spellStart"/>
            <w:r>
              <w:t>Pertama</w:t>
            </w:r>
            <w:proofErr w:type="spellEnd"/>
            <w:r>
              <w:t xml:space="preserve"> : R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F" w:rsidRPr="00F5277A" w:rsidRDefault="00B0400F" w:rsidP="00BE2905">
            <w:pPr>
              <w:pStyle w:val="NormalWeb"/>
            </w:pPr>
            <w:proofErr w:type="spellStart"/>
            <w:r>
              <w:t>Kedua</w:t>
            </w:r>
            <w:proofErr w:type="spellEnd"/>
            <w:r>
              <w:t xml:space="preserve"> : RM</w:t>
            </w:r>
          </w:p>
        </w:tc>
      </w:tr>
      <w:tr w:rsidR="00B0400F" w:rsidRPr="00D51B12" w:rsidTr="000A2AEA">
        <w:trPr>
          <w:trHeight w:val="432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00F" w:rsidRPr="00D51B12" w:rsidRDefault="00B0400F" w:rsidP="00BE2905">
            <w:pPr>
              <w:pStyle w:val="NormalWeb"/>
              <w:rPr>
                <w:b w:val="0"/>
              </w:rPr>
            </w:pPr>
            <w:r w:rsidRPr="00D51B12">
              <w:rPr>
                <w:b w:val="0"/>
              </w:rPr>
              <w:t>**</w:t>
            </w:r>
            <w:proofErr w:type="spellStart"/>
            <w:r w:rsidRPr="00D51B12">
              <w:rPr>
                <w:b w:val="0"/>
              </w:rPr>
              <w:t>Setiap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projek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hanya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dibenarkan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membuat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sebanyak</w:t>
            </w:r>
            <w:proofErr w:type="spellEnd"/>
            <w:r w:rsidRPr="00D51B12">
              <w:rPr>
                <w:b w:val="0"/>
              </w:rPr>
              <w:t xml:space="preserve"> 2 kali </w:t>
            </w:r>
            <w:proofErr w:type="spellStart"/>
            <w:r w:rsidRPr="00D51B12">
              <w:rPr>
                <w:b w:val="0"/>
              </w:rPr>
              <w:t>pemindahan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sepanjang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tempoh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penyelidikan</w:t>
            </w:r>
            <w:proofErr w:type="spellEnd"/>
            <w:r w:rsidR="000A2AEA">
              <w:rPr>
                <w:b w:val="0"/>
              </w:rPr>
              <w:t xml:space="preserve"> </w:t>
            </w:r>
            <w:proofErr w:type="spellStart"/>
            <w:r w:rsidR="000A2AEA">
              <w:rPr>
                <w:b w:val="0"/>
              </w:rPr>
              <w:t>bagi</w:t>
            </w:r>
            <w:proofErr w:type="spellEnd"/>
            <w:r w:rsidR="000A2AEA">
              <w:rPr>
                <w:b w:val="0"/>
              </w:rPr>
              <w:t xml:space="preserve"> </w:t>
            </w:r>
            <w:proofErr w:type="spellStart"/>
            <w:r w:rsidR="000A2AEA">
              <w:rPr>
                <w:b w:val="0"/>
              </w:rPr>
              <w:t>geran</w:t>
            </w:r>
            <w:proofErr w:type="spellEnd"/>
            <w:r w:rsidR="000A2AEA">
              <w:rPr>
                <w:b w:val="0"/>
              </w:rPr>
              <w:t xml:space="preserve"> KPT</w:t>
            </w:r>
            <w:r w:rsidR="00D51B12" w:rsidRPr="00D51B12">
              <w:rPr>
                <w:b w:val="0"/>
              </w:rPr>
              <w:t>.</w:t>
            </w:r>
          </w:p>
        </w:tc>
      </w:tr>
      <w:tr w:rsidR="00D51B12" w:rsidRPr="007B6021" w:rsidTr="000A2AEA">
        <w:trPr>
          <w:trHeight w:val="398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1B12" w:rsidRPr="007B6021" w:rsidRDefault="00D51B12" w:rsidP="00D51B1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B602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AHAGIAN B – AGIHAN PERUNTUKAN PINDAAN</w:t>
            </w:r>
          </w:p>
        </w:tc>
      </w:tr>
      <w:tr w:rsidR="006F06B0" w:rsidRPr="00BA7C20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8"/>
        </w:trPr>
        <w:tc>
          <w:tcPr>
            <w:tcW w:w="2790" w:type="dxa"/>
            <w:vAlign w:val="center"/>
          </w:tcPr>
          <w:p w:rsidR="006F06B0" w:rsidRPr="008528CD" w:rsidRDefault="006F06B0" w:rsidP="005F623E">
            <w:pPr>
              <w:pStyle w:val="Heading1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Kategori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0A2AEA" w:rsidRPr="00BA7C20" w:rsidRDefault="000A2AEA" w:rsidP="000A2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Baki Vot</w:t>
            </w: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 xml:space="preserve"> yang terkini</w:t>
            </w:r>
          </w:p>
          <w:p w:rsidR="006F06B0" w:rsidRPr="00BA7C20" w:rsidRDefault="000A2AEA" w:rsidP="000A2AEA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RM)</w:t>
            </w:r>
          </w:p>
        </w:tc>
        <w:tc>
          <w:tcPr>
            <w:tcW w:w="1170" w:type="dxa"/>
            <w:gridSpan w:val="2"/>
            <w:vAlign w:val="center"/>
          </w:tcPr>
          <w:p w:rsidR="00F37553" w:rsidRPr="00BA7C20" w:rsidRDefault="000A2AEA" w:rsidP="00F37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Jumlah Pemindahan</w:t>
            </w:r>
          </w:p>
          <w:p w:rsidR="006F06B0" w:rsidRPr="00177AE0" w:rsidRDefault="00F37553" w:rsidP="00F37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RM)</w:t>
            </w:r>
          </w:p>
        </w:tc>
        <w:tc>
          <w:tcPr>
            <w:tcW w:w="1260" w:type="dxa"/>
            <w:vAlign w:val="center"/>
          </w:tcPr>
          <w:p w:rsidR="006F06B0" w:rsidRDefault="000A2AEA" w:rsidP="000A2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ah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ot</w:t>
            </w:r>
            <w:proofErr w:type="spellEnd"/>
          </w:p>
          <w:p w:rsidR="000A2AEA" w:rsidRPr="00177AE0" w:rsidRDefault="000A2AEA" w:rsidP="000A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06B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F06B0" w:rsidRPr="00177AE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>Baki</w:t>
            </w:r>
            <w:proofErr w:type="spellEnd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>Selepas</w:t>
            </w:r>
            <w:proofErr w:type="spellEnd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>Pemindahan</w:t>
            </w:r>
            <w:proofErr w:type="spellEnd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RM)</w:t>
            </w:r>
          </w:p>
          <w:p w:rsidR="006F06B0" w:rsidRPr="00177AE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F06B0" w:rsidRPr="00177AE0" w:rsidRDefault="006F06B0" w:rsidP="005F6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:rsidR="006F06B0" w:rsidRPr="00BA7C20" w:rsidRDefault="006F06B0" w:rsidP="005F623E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Justifikasi untuk pemindahan vot</w:t>
            </w:r>
          </w:p>
          <w:p w:rsidR="006F06B0" w:rsidRPr="00BA7C20" w:rsidRDefault="006F06B0" w:rsidP="00F37553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sila nyatakan)</w:t>
            </w:r>
          </w:p>
        </w:tc>
      </w:tr>
      <w:tr w:rsidR="006F06B0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2790" w:type="dxa"/>
          </w:tcPr>
          <w:p w:rsidR="006F06B0" w:rsidRDefault="006F06B0" w:rsidP="005C34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7C20">
              <w:rPr>
                <w:rFonts w:ascii="Arial" w:hAnsi="Arial" w:cs="Arial"/>
                <w:iCs/>
                <w:sz w:val="18"/>
                <w:szCs w:val="18"/>
                <w:lang w:val="fi-FI"/>
              </w:rPr>
              <w:t xml:space="preserve"> 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V11000</w:t>
            </w:r>
          </w:p>
          <w:p w:rsidR="006F06B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Gaj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Upah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6F06B0" w:rsidRPr="00BF2CAB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Salary and Wages</w:t>
            </w:r>
          </w:p>
        </w:tc>
        <w:tc>
          <w:tcPr>
            <w:tcW w:w="126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B3814" w:rsidRPr="007B6021" w:rsidRDefault="00DB3814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06B0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2790" w:type="dxa"/>
          </w:tcPr>
          <w:p w:rsidR="006F06B0" w:rsidRPr="00BA7C20" w:rsidRDefault="006F06B0" w:rsidP="005C3407">
            <w:pPr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  <w:t>V21000</w:t>
            </w:r>
          </w:p>
          <w:p w:rsidR="006F06B0" w:rsidRPr="00BA7C2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iCs/>
                <w:sz w:val="18"/>
                <w:szCs w:val="18"/>
                <w:lang w:val="fi-FI"/>
              </w:rPr>
              <w:t>Perbelanjaan Perjalanan dan Sara Hidup</w:t>
            </w:r>
            <w:r w:rsidRPr="00BA7C20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 xml:space="preserve"> </w:t>
            </w:r>
          </w:p>
          <w:p w:rsidR="006F06B0" w:rsidRPr="00BF2CAB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Travelling Expenses and Subsistence</w:t>
            </w:r>
          </w:p>
        </w:tc>
        <w:tc>
          <w:tcPr>
            <w:tcW w:w="1260" w:type="dxa"/>
            <w:gridSpan w:val="2"/>
            <w:vAlign w:val="center"/>
          </w:tcPr>
          <w:p w:rsidR="00865480" w:rsidRPr="00865480" w:rsidRDefault="00865480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865480" w:rsidRPr="00865480" w:rsidRDefault="00865480" w:rsidP="00DB3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C3178" w:rsidRPr="00865480" w:rsidRDefault="008C3178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5480" w:rsidRPr="00865480" w:rsidRDefault="00865480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6F06B0" w:rsidRPr="00865480" w:rsidRDefault="006F06B0" w:rsidP="00E05D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06B0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90" w:type="dxa"/>
          </w:tcPr>
          <w:p w:rsidR="006F06B0" w:rsidRPr="00283580" w:rsidRDefault="006F06B0" w:rsidP="005C340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3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:rsidR="006F06B0" w:rsidRPr="00177AE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hubung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Utilit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Telefo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Faks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os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ll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Communication and Utilities (Phone, Fax, Postage etc)</w:t>
            </w:r>
          </w:p>
        </w:tc>
        <w:tc>
          <w:tcPr>
            <w:tcW w:w="126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06B0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90" w:type="dxa"/>
          </w:tcPr>
          <w:p w:rsidR="006F06B0" w:rsidRPr="00983FEB" w:rsidRDefault="006F06B0" w:rsidP="00983FEB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4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:rsidR="006F06B0" w:rsidRDefault="006F06B0" w:rsidP="0098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Sewaan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6F06B0" w:rsidRPr="00177AE0" w:rsidRDefault="006F06B0" w:rsidP="0098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Rental</w:t>
            </w:r>
          </w:p>
        </w:tc>
        <w:tc>
          <w:tcPr>
            <w:tcW w:w="126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:rsidR="003C7B4F" w:rsidRDefault="003C7B4F" w:rsidP="0008511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7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:rsidR="003C7B4F" w:rsidRDefault="003C7B4F" w:rsidP="0008511A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ekal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ahan-Bah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lain (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termasu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Haiw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oko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enih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untu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nyelidik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3C7B4F" w:rsidRPr="004525B3" w:rsidRDefault="003C7B4F" w:rsidP="0008511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search Materials and Supplies (Including Animals Disposables, </w:t>
            </w:r>
            <w:proofErr w:type="spellStart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ets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06202C" w:rsidRPr="007B6021" w:rsidRDefault="0006202C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6202C" w:rsidRPr="00537D0B" w:rsidRDefault="0006202C" w:rsidP="00537D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4D99" w:rsidRPr="007B6021" w:rsidRDefault="00EF4D99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95928" w:rsidRPr="00450A81" w:rsidRDefault="00A95928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4DF3" w:rsidRPr="007B6021" w:rsidRDefault="00604DF3" w:rsidP="00085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  <w:vAlign w:val="center"/>
          </w:tcPr>
          <w:p w:rsidR="003C7B4F" w:rsidRDefault="003C7B4F" w:rsidP="000E704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8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:rsidR="003C7B4F" w:rsidRDefault="003C7B4F" w:rsidP="000E704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nyelenggara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mbaik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Kecil Yang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ibeli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3C7B4F" w:rsidRDefault="003C7B4F" w:rsidP="00034008">
            <w:pPr>
              <w:pStyle w:val="Heading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Maintenance and Minor Repair Services</w:t>
            </w:r>
          </w:p>
        </w:tc>
        <w:tc>
          <w:tcPr>
            <w:tcW w:w="1260" w:type="dxa"/>
            <w:gridSpan w:val="2"/>
            <w:vAlign w:val="center"/>
          </w:tcPr>
          <w:p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:rsidR="003C7B4F" w:rsidRDefault="003C7B4F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</w:p>
        </w:tc>
      </w:tr>
      <w:tr w:rsidR="003C7B4F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:rsidR="003C7B4F" w:rsidRDefault="003C7B4F" w:rsidP="004B39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V29000</w:t>
            </w:r>
          </w:p>
          <w:p w:rsidR="003C7B4F" w:rsidRPr="00856EC3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khidmat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Ikhtisas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erkait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iantara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3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minggu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3 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ul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khidmat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lain-lain yang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ibel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termasu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cetak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Hospitalit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Honorarium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fessional Services, Training for Subjects for 3 Weeks to 3 Months and Other Services Including Printing and Hospitality Honorarium for Subjects</w:t>
            </w:r>
          </w:p>
        </w:tc>
        <w:tc>
          <w:tcPr>
            <w:tcW w:w="1260" w:type="dxa"/>
            <w:gridSpan w:val="2"/>
            <w:vAlign w:val="center"/>
          </w:tcPr>
          <w:p w:rsidR="00A95928" w:rsidRPr="007B6021" w:rsidRDefault="00A95928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E4590" w:rsidRPr="007B6021" w:rsidRDefault="003E4590" w:rsidP="00F52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C7B4F" w:rsidRPr="003706F9" w:rsidRDefault="003C7B4F" w:rsidP="00450A8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C7B4F" w:rsidRPr="007B6021" w:rsidRDefault="003C7B4F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C7B4F" w:rsidRPr="007B6021" w:rsidRDefault="003C7B4F" w:rsidP="00113D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:rsidR="003C7B4F" w:rsidRDefault="003C7B4F" w:rsidP="004B39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35000</w:t>
            </w:r>
          </w:p>
          <w:p w:rsidR="003C7B4F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alatan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3C7B4F" w:rsidRPr="00856EC3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Equipment</w:t>
            </w:r>
          </w:p>
        </w:tc>
        <w:tc>
          <w:tcPr>
            <w:tcW w:w="1260" w:type="dxa"/>
            <w:gridSpan w:val="2"/>
          </w:tcPr>
          <w:p w:rsidR="003C7B4F" w:rsidRPr="007B6021" w:rsidRDefault="003C7B4F" w:rsidP="00A95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C7B4F" w:rsidRPr="007B6021" w:rsidRDefault="003C7B4F" w:rsidP="00A95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7B4F" w:rsidRPr="007B6021" w:rsidRDefault="003C7B4F" w:rsidP="0011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C7B4F" w:rsidRPr="007B6021" w:rsidRDefault="003C7B4F" w:rsidP="00B74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C7B4F" w:rsidRPr="007B6021" w:rsidRDefault="003C7B4F" w:rsidP="00113D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50"/>
        </w:trPr>
        <w:tc>
          <w:tcPr>
            <w:tcW w:w="2790" w:type="dxa"/>
            <w:vAlign w:val="center"/>
          </w:tcPr>
          <w:p w:rsidR="003C7B4F" w:rsidRPr="008528CD" w:rsidRDefault="003C7B4F" w:rsidP="00D6755D">
            <w:pPr>
              <w:pStyle w:val="Heading1"/>
              <w:spacing w:before="0" w:after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Jumlah</w:t>
            </w:r>
            <w:proofErr w:type="spellEnd"/>
          </w:p>
          <w:p w:rsidR="003C7B4F" w:rsidRPr="008528CD" w:rsidRDefault="003C7B4F" w:rsidP="00D6755D">
            <w:pPr>
              <w:pStyle w:val="Heading1"/>
              <w:spacing w:before="0" w:after="0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8528CD">
              <w:rPr>
                <w:rFonts w:ascii="Arial" w:hAnsi="Arial" w:cs="Arial"/>
                <w:i/>
                <w:kern w:val="0"/>
                <w:sz w:val="18"/>
                <w:szCs w:val="18"/>
              </w:rPr>
              <w:t>Total</w:t>
            </w:r>
            <w:r w:rsidRPr="008528C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  </w:t>
            </w:r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(RM)</w:t>
            </w:r>
          </w:p>
        </w:tc>
        <w:tc>
          <w:tcPr>
            <w:tcW w:w="1260" w:type="dxa"/>
            <w:gridSpan w:val="2"/>
            <w:vAlign w:val="center"/>
          </w:tcPr>
          <w:p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02D3" w:rsidRPr="007B6021" w:rsidRDefault="001A02D3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E7324" w:rsidRPr="007B6021" w:rsidRDefault="00DE7324" w:rsidP="00CE0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7B4F" w:rsidRPr="00AD4CE9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42"/>
        </w:trPr>
        <w:tc>
          <w:tcPr>
            <w:tcW w:w="10710" w:type="dxa"/>
            <w:gridSpan w:val="9"/>
          </w:tcPr>
          <w:p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B4F" w:rsidRPr="00AD4CE9" w:rsidRDefault="003C7B4F" w:rsidP="007B622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>:</w:t>
            </w:r>
            <w:r w:rsidR="004943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7B4F" w:rsidRDefault="003C7B4F" w:rsidP="007B622D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F99" w:rsidRDefault="002E6F99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251" w:rsidRPr="00AD4CE9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B4F" w:rsidRPr="00AD4CE9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0710" w:type="dxa"/>
            <w:gridSpan w:val="9"/>
          </w:tcPr>
          <w:p w:rsidR="003C7B4F" w:rsidRPr="00CB2382" w:rsidRDefault="00CB2382" w:rsidP="00F3755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B2382"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Kegunaan Pejabat RMC</w:t>
            </w:r>
          </w:p>
        </w:tc>
      </w:tr>
      <w:tr w:rsidR="003C7B4F" w:rsidRPr="00AD4CE9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5"/>
        </w:trPr>
        <w:tc>
          <w:tcPr>
            <w:tcW w:w="5040" w:type="dxa"/>
            <w:gridSpan w:val="4"/>
          </w:tcPr>
          <w:p w:rsidR="003C7B4F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D2B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/GRA:</w:t>
            </w: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fer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b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05D2B" w:rsidRDefault="00E05D2B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D85" w:rsidRDefault="00E66D85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2382" w:rsidRPr="00AD4CE9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  <w:lang w:eastAsia="en-MY"/>
              </w:rPr>
            </w:pP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Cop </w:t>
            </w: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Rasmi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>:</w:t>
            </w:r>
            <w:r w:rsidRPr="00AD4CE9">
              <w:rPr>
                <w:rFonts w:ascii="Arial" w:hAnsi="Arial" w:cs="Arial"/>
                <w:sz w:val="20"/>
                <w:szCs w:val="20"/>
                <w:lang w:val="en-MY" w:eastAsia="en-MY"/>
              </w:rPr>
              <w:tab/>
            </w:r>
          </w:p>
          <w:p w:rsidR="00CB2382" w:rsidRPr="00AD4CE9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  <w:p w:rsidR="00291B4A" w:rsidRPr="00AD4CE9" w:rsidRDefault="00CB2382" w:rsidP="00CB23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  <w:tc>
          <w:tcPr>
            <w:tcW w:w="5670" w:type="dxa"/>
            <w:gridSpan w:val="5"/>
          </w:tcPr>
          <w:p w:rsidR="003C7B4F" w:rsidRPr="00AD4CE9" w:rsidRDefault="003C7B4F" w:rsidP="00CB2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7B4F" w:rsidRDefault="00CB2382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; </w:t>
            </w:r>
          </w:p>
          <w:p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7B4F" w:rsidRPr="00B0400F" w:rsidRDefault="003C7B4F" w:rsidP="00B0400F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34385" w:rsidRPr="00F417B9" w:rsidRDefault="00834385" w:rsidP="00B0400F">
      <w:pPr>
        <w:rPr>
          <w:rFonts w:ascii="Arial" w:hAnsi="Arial" w:cs="Arial"/>
          <w:sz w:val="2"/>
          <w:szCs w:val="2"/>
        </w:rPr>
      </w:pPr>
    </w:p>
    <w:sectPr w:rsidR="00834385" w:rsidRPr="00F417B9" w:rsidSect="00201B75">
      <w:headerReference w:type="even" r:id="rId10"/>
      <w:headerReference w:type="default" r:id="rId11"/>
      <w:footerReference w:type="default" r:id="rId12"/>
      <w:pgSz w:w="11907" w:h="16840" w:code="9"/>
      <w:pgMar w:top="1151" w:right="851" w:bottom="329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3B" w:rsidRDefault="00CF3A3B">
      <w:r>
        <w:separator/>
      </w:r>
    </w:p>
  </w:endnote>
  <w:endnote w:type="continuationSeparator" w:id="0">
    <w:p w:rsidR="00CF3A3B" w:rsidRDefault="00CF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5A" w:rsidRPr="00315F5A" w:rsidRDefault="00315F5A" w:rsidP="00315F5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3B" w:rsidRDefault="00CF3A3B">
      <w:r>
        <w:separator/>
      </w:r>
    </w:p>
  </w:footnote>
  <w:footnote w:type="continuationSeparator" w:id="0">
    <w:p w:rsidR="00CF3A3B" w:rsidRDefault="00CF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21" w:rsidRPr="00BA7C20" w:rsidRDefault="00BA7C20" w:rsidP="00BA7C20">
    <w:pPr>
      <w:pStyle w:val="Header"/>
      <w:jc w:val="right"/>
      <w:rPr>
        <w:szCs w:val="20"/>
      </w:rPr>
    </w:pPr>
    <w:r>
      <w:rPr>
        <w:rFonts w:ascii="Arial" w:hAnsi="Arial" w:cs="Arial"/>
        <w:sz w:val="20"/>
        <w:szCs w:val="20"/>
      </w:rPr>
      <w:t>RMI/VIRE2010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67" w:rsidRPr="008C6B34" w:rsidRDefault="005D1467" w:rsidP="005D146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MI-VIRE201</w:t>
    </w:r>
    <w:r w:rsidR="00CB238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1</w:t>
    </w:r>
  </w:p>
  <w:p w:rsidR="007F639B" w:rsidRPr="005D1467" w:rsidRDefault="007F639B" w:rsidP="005D1467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C43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A76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42"/>
    <w:rsid w:val="00006057"/>
    <w:rsid w:val="00024F56"/>
    <w:rsid w:val="00027FA8"/>
    <w:rsid w:val="00031891"/>
    <w:rsid w:val="00034008"/>
    <w:rsid w:val="0005267E"/>
    <w:rsid w:val="0006202C"/>
    <w:rsid w:val="00065E6A"/>
    <w:rsid w:val="00066DB9"/>
    <w:rsid w:val="0008511A"/>
    <w:rsid w:val="000875BA"/>
    <w:rsid w:val="00093677"/>
    <w:rsid w:val="000951FC"/>
    <w:rsid w:val="00096428"/>
    <w:rsid w:val="000A2AEA"/>
    <w:rsid w:val="000A4D8C"/>
    <w:rsid w:val="000B77FD"/>
    <w:rsid w:val="000D7AF0"/>
    <w:rsid w:val="000E178C"/>
    <w:rsid w:val="000E7045"/>
    <w:rsid w:val="000E7BB9"/>
    <w:rsid w:val="000F0EF2"/>
    <w:rsid w:val="00107FFD"/>
    <w:rsid w:val="001125D3"/>
    <w:rsid w:val="00112DBB"/>
    <w:rsid w:val="00113D00"/>
    <w:rsid w:val="0011427E"/>
    <w:rsid w:val="00114953"/>
    <w:rsid w:val="00117F43"/>
    <w:rsid w:val="00122F40"/>
    <w:rsid w:val="001356A0"/>
    <w:rsid w:val="001440B7"/>
    <w:rsid w:val="0014595C"/>
    <w:rsid w:val="00155D40"/>
    <w:rsid w:val="00160F5C"/>
    <w:rsid w:val="00177AE0"/>
    <w:rsid w:val="001808ED"/>
    <w:rsid w:val="00181DB9"/>
    <w:rsid w:val="00193463"/>
    <w:rsid w:val="001967BB"/>
    <w:rsid w:val="001A0259"/>
    <w:rsid w:val="001A02D3"/>
    <w:rsid w:val="001C057E"/>
    <w:rsid w:val="001C3F48"/>
    <w:rsid w:val="001D0D9D"/>
    <w:rsid w:val="001D5CDD"/>
    <w:rsid w:val="001E53F2"/>
    <w:rsid w:val="001F2724"/>
    <w:rsid w:val="00201B75"/>
    <w:rsid w:val="00201C3F"/>
    <w:rsid w:val="002029CD"/>
    <w:rsid w:val="0020334E"/>
    <w:rsid w:val="00207233"/>
    <w:rsid w:val="00207C78"/>
    <w:rsid w:val="0022249E"/>
    <w:rsid w:val="00223F3C"/>
    <w:rsid w:val="0024002D"/>
    <w:rsid w:val="00251083"/>
    <w:rsid w:val="00256A5C"/>
    <w:rsid w:val="00283580"/>
    <w:rsid w:val="00291B4A"/>
    <w:rsid w:val="00291EDE"/>
    <w:rsid w:val="00293BAD"/>
    <w:rsid w:val="00294715"/>
    <w:rsid w:val="00296A8C"/>
    <w:rsid w:val="002A18A5"/>
    <w:rsid w:val="002A1DE7"/>
    <w:rsid w:val="002C3D4E"/>
    <w:rsid w:val="002C55E7"/>
    <w:rsid w:val="002E4764"/>
    <w:rsid w:val="002E4773"/>
    <w:rsid w:val="002E6E85"/>
    <w:rsid w:val="002E6F99"/>
    <w:rsid w:val="002F2842"/>
    <w:rsid w:val="00315F5A"/>
    <w:rsid w:val="00324439"/>
    <w:rsid w:val="00341BAA"/>
    <w:rsid w:val="003431BA"/>
    <w:rsid w:val="00364B2D"/>
    <w:rsid w:val="003706F9"/>
    <w:rsid w:val="00381C38"/>
    <w:rsid w:val="003902B2"/>
    <w:rsid w:val="003927A8"/>
    <w:rsid w:val="00397BB1"/>
    <w:rsid w:val="003C2009"/>
    <w:rsid w:val="003C5E42"/>
    <w:rsid w:val="003C7B4F"/>
    <w:rsid w:val="003D04DC"/>
    <w:rsid w:val="003E1004"/>
    <w:rsid w:val="003E3862"/>
    <w:rsid w:val="003E4590"/>
    <w:rsid w:val="00401F04"/>
    <w:rsid w:val="00413054"/>
    <w:rsid w:val="004213A5"/>
    <w:rsid w:val="0044083B"/>
    <w:rsid w:val="00450A81"/>
    <w:rsid w:val="00451BDC"/>
    <w:rsid w:val="004525B3"/>
    <w:rsid w:val="00462A9E"/>
    <w:rsid w:val="00480B17"/>
    <w:rsid w:val="00485E06"/>
    <w:rsid w:val="0049433E"/>
    <w:rsid w:val="004B39DF"/>
    <w:rsid w:val="004C620A"/>
    <w:rsid w:val="004D1DE3"/>
    <w:rsid w:val="004E07C5"/>
    <w:rsid w:val="004E7E2D"/>
    <w:rsid w:val="00511C34"/>
    <w:rsid w:val="00521F81"/>
    <w:rsid w:val="00537D0B"/>
    <w:rsid w:val="005611B9"/>
    <w:rsid w:val="00572736"/>
    <w:rsid w:val="005A2630"/>
    <w:rsid w:val="005B0304"/>
    <w:rsid w:val="005C1CBF"/>
    <w:rsid w:val="005C3407"/>
    <w:rsid w:val="005D1467"/>
    <w:rsid w:val="005D17A7"/>
    <w:rsid w:val="005D4259"/>
    <w:rsid w:val="005E0B9C"/>
    <w:rsid w:val="005E0F9E"/>
    <w:rsid w:val="005E5A24"/>
    <w:rsid w:val="005F5881"/>
    <w:rsid w:val="005F623E"/>
    <w:rsid w:val="00601D42"/>
    <w:rsid w:val="00604DF3"/>
    <w:rsid w:val="006052CD"/>
    <w:rsid w:val="006125EE"/>
    <w:rsid w:val="00620B22"/>
    <w:rsid w:val="0062189A"/>
    <w:rsid w:val="00622E31"/>
    <w:rsid w:val="00644C2A"/>
    <w:rsid w:val="0066223D"/>
    <w:rsid w:val="00662398"/>
    <w:rsid w:val="00673F04"/>
    <w:rsid w:val="006B1E9D"/>
    <w:rsid w:val="006B26CB"/>
    <w:rsid w:val="006C627D"/>
    <w:rsid w:val="006C6440"/>
    <w:rsid w:val="006F06B0"/>
    <w:rsid w:val="00722C60"/>
    <w:rsid w:val="00724D26"/>
    <w:rsid w:val="00744C7B"/>
    <w:rsid w:val="00750301"/>
    <w:rsid w:val="00762A5B"/>
    <w:rsid w:val="007701C5"/>
    <w:rsid w:val="0079182D"/>
    <w:rsid w:val="007B06F9"/>
    <w:rsid w:val="007B6021"/>
    <w:rsid w:val="007B622D"/>
    <w:rsid w:val="007C202F"/>
    <w:rsid w:val="007C50E7"/>
    <w:rsid w:val="007C6FD2"/>
    <w:rsid w:val="007E1B51"/>
    <w:rsid w:val="007E1C81"/>
    <w:rsid w:val="007F3D43"/>
    <w:rsid w:val="007F639B"/>
    <w:rsid w:val="007F7213"/>
    <w:rsid w:val="007F7251"/>
    <w:rsid w:val="0082263F"/>
    <w:rsid w:val="0082618A"/>
    <w:rsid w:val="00834385"/>
    <w:rsid w:val="00836063"/>
    <w:rsid w:val="00847465"/>
    <w:rsid w:val="00850FC2"/>
    <w:rsid w:val="008528CD"/>
    <w:rsid w:val="00852DEF"/>
    <w:rsid w:val="008531EE"/>
    <w:rsid w:val="00856904"/>
    <w:rsid w:val="00856EC3"/>
    <w:rsid w:val="008640AE"/>
    <w:rsid w:val="00865480"/>
    <w:rsid w:val="00873545"/>
    <w:rsid w:val="00873F51"/>
    <w:rsid w:val="00880529"/>
    <w:rsid w:val="00880E66"/>
    <w:rsid w:val="00881FDB"/>
    <w:rsid w:val="008A1AD5"/>
    <w:rsid w:val="008B449A"/>
    <w:rsid w:val="008B5012"/>
    <w:rsid w:val="008B6126"/>
    <w:rsid w:val="008B7433"/>
    <w:rsid w:val="008C1A98"/>
    <w:rsid w:val="008C3178"/>
    <w:rsid w:val="008C3281"/>
    <w:rsid w:val="008C6B34"/>
    <w:rsid w:val="008C6E57"/>
    <w:rsid w:val="008C7A18"/>
    <w:rsid w:val="00902732"/>
    <w:rsid w:val="009042B1"/>
    <w:rsid w:val="00916A8A"/>
    <w:rsid w:val="00917A1D"/>
    <w:rsid w:val="00917AB8"/>
    <w:rsid w:val="0092437F"/>
    <w:rsid w:val="0094691E"/>
    <w:rsid w:val="00962376"/>
    <w:rsid w:val="00965E44"/>
    <w:rsid w:val="00966AF0"/>
    <w:rsid w:val="009700CB"/>
    <w:rsid w:val="00983EDA"/>
    <w:rsid w:val="00983FEB"/>
    <w:rsid w:val="00997C2C"/>
    <w:rsid w:val="009A23CE"/>
    <w:rsid w:val="009B4DD4"/>
    <w:rsid w:val="009B4F1A"/>
    <w:rsid w:val="009C48F2"/>
    <w:rsid w:val="009D2957"/>
    <w:rsid w:val="009D6036"/>
    <w:rsid w:val="009E3A38"/>
    <w:rsid w:val="009E4560"/>
    <w:rsid w:val="00A00F92"/>
    <w:rsid w:val="00A07A9D"/>
    <w:rsid w:val="00A17AB7"/>
    <w:rsid w:val="00A2503E"/>
    <w:rsid w:val="00A322FB"/>
    <w:rsid w:val="00A4129A"/>
    <w:rsid w:val="00A4665B"/>
    <w:rsid w:val="00A53FED"/>
    <w:rsid w:val="00A60FF2"/>
    <w:rsid w:val="00A629D5"/>
    <w:rsid w:val="00A70342"/>
    <w:rsid w:val="00A725C5"/>
    <w:rsid w:val="00A95928"/>
    <w:rsid w:val="00A95EA0"/>
    <w:rsid w:val="00AC0F95"/>
    <w:rsid w:val="00AC6511"/>
    <w:rsid w:val="00AD39EF"/>
    <w:rsid w:val="00AD4CE9"/>
    <w:rsid w:val="00AD56F7"/>
    <w:rsid w:val="00AE791F"/>
    <w:rsid w:val="00AF27A3"/>
    <w:rsid w:val="00AF3A40"/>
    <w:rsid w:val="00AF7159"/>
    <w:rsid w:val="00B039E7"/>
    <w:rsid w:val="00B0400F"/>
    <w:rsid w:val="00B31178"/>
    <w:rsid w:val="00B460D4"/>
    <w:rsid w:val="00B508EE"/>
    <w:rsid w:val="00B57C24"/>
    <w:rsid w:val="00B67589"/>
    <w:rsid w:val="00B679FE"/>
    <w:rsid w:val="00B740FF"/>
    <w:rsid w:val="00B93FAC"/>
    <w:rsid w:val="00B94988"/>
    <w:rsid w:val="00B9550C"/>
    <w:rsid w:val="00B96890"/>
    <w:rsid w:val="00BA0242"/>
    <w:rsid w:val="00BA7C20"/>
    <w:rsid w:val="00BB2EF6"/>
    <w:rsid w:val="00BC55E1"/>
    <w:rsid w:val="00BE2905"/>
    <w:rsid w:val="00BF2CAB"/>
    <w:rsid w:val="00BF35E9"/>
    <w:rsid w:val="00C23992"/>
    <w:rsid w:val="00C266EE"/>
    <w:rsid w:val="00C40D78"/>
    <w:rsid w:val="00C428C2"/>
    <w:rsid w:val="00C456E6"/>
    <w:rsid w:val="00C622AA"/>
    <w:rsid w:val="00C676CA"/>
    <w:rsid w:val="00C73404"/>
    <w:rsid w:val="00C860DB"/>
    <w:rsid w:val="00C87C3F"/>
    <w:rsid w:val="00C91D04"/>
    <w:rsid w:val="00C97B70"/>
    <w:rsid w:val="00CA2212"/>
    <w:rsid w:val="00CB2382"/>
    <w:rsid w:val="00CB289F"/>
    <w:rsid w:val="00CB3A81"/>
    <w:rsid w:val="00CD3F4A"/>
    <w:rsid w:val="00CE0826"/>
    <w:rsid w:val="00CE54BA"/>
    <w:rsid w:val="00CE7AF9"/>
    <w:rsid w:val="00CF3A3B"/>
    <w:rsid w:val="00CF585E"/>
    <w:rsid w:val="00D03260"/>
    <w:rsid w:val="00D05D92"/>
    <w:rsid w:val="00D11864"/>
    <w:rsid w:val="00D254A5"/>
    <w:rsid w:val="00D41C16"/>
    <w:rsid w:val="00D45E1F"/>
    <w:rsid w:val="00D51B12"/>
    <w:rsid w:val="00D53476"/>
    <w:rsid w:val="00D6755D"/>
    <w:rsid w:val="00D8597A"/>
    <w:rsid w:val="00DB0276"/>
    <w:rsid w:val="00DB3814"/>
    <w:rsid w:val="00DB388A"/>
    <w:rsid w:val="00DC1AE7"/>
    <w:rsid w:val="00DC3E72"/>
    <w:rsid w:val="00DC695D"/>
    <w:rsid w:val="00DD62EE"/>
    <w:rsid w:val="00DE0144"/>
    <w:rsid w:val="00DE7324"/>
    <w:rsid w:val="00DF13CF"/>
    <w:rsid w:val="00DF58B7"/>
    <w:rsid w:val="00E021AB"/>
    <w:rsid w:val="00E05D2B"/>
    <w:rsid w:val="00E15CD9"/>
    <w:rsid w:val="00E22947"/>
    <w:rsid w:val="00E22DB5"/>
    <w:rsid w:val="00E24605"/>
    <w:rsid w:val="00E25C0D"/>
    <w:rsid w:val="00E32992"/>
    <w:rsid w:val="00E418D4"/>
    <w:rsid w:val="00E466B3"/>
    <w:rsid w:val="00E65706"/>
    <w:rsid w:val="00E66D85"/>
    <w:rsid w:val="00E709B3"/>
    <w:rsid w:val="00E902DB"/>
    <w:rsid w:val="00E904C6"/>
    <w:rsid w:val="00E92DE0"/>
    <w:rsid w:val="00EA1979"/>
    <w:rsid w:val="00EA1A9A"/>
    <w:rsid w:val="00EA1E2D"/>
    <w:rsid w:val="00EB08B3"/>
    <w:rsid w:val="00EB47D4"/>
    <w:rsid w:val="00EB7C2C"/>
    <w:rsid w:val="00EC6050"/>
    <w:rsid w:val="00ED05F7"/>
    <w:rsid w:val="00EF0DD7"/>
    <w:rsid w:val="00EF4AD4"/>
    <w:rsid w:val="00EF4D99"/>
    <w:rsid w:val="00F275C1"/>
    <w:rsid w:val="00F37553"/>
    <w:rsid w:val="00F417B9"/>
    <w:rsid w:val="00F5277A"/>
    <w:rsid w:val="00F55345"/>
    <w:rsid w:val="00F55D3A"/>
    <w:rsid w:val="00F55EEE"/>
    <w:rsid w:val="00F56EE8"/>
    <w:rsid w:val="00F66D0A"/>
    <w:rsid w:val="00F80138"/>
    <w:rsid w:val="00F85FB9"/>
    <w:rsid w:val="00F97257"/>
    <w:rsid w:val="00FA2804"/>
    <w:rsid w:val="00FC31DD"/>
    <w:rsid w:val="00FE358A"/>
    <w:rsid w:val="00FE423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3A857D-0167-4E72-A107-7BD3E4A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545"/>
    <w:pPr>
      <w:keepNext/>
      <w:spacing w:before="48" w:after="4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54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545"/>
    <w:pPr>
      <w:keepNext/>
      <w:spacing w:before="48" w:after="48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354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38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54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7354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7354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354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73545"/>
    <w:rPr>
      <w:rFonts w:ascii="Calibri" w:hAnsi="Calibr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3545"/>
    <w:pPr>
      <w:overflowPunct w:val="0"/>
      <w:autoSpaceDE w:val="0"/>
      <w:autoSpaceDN w:val="0"/>
      <w:adjustRightInd w:val="0"/>
      <w:spacing w:before="48" w:after="48"/>
      <w:textAlignment w:val="baseline"/>
    </w:pPr>
  </w:style>
  <w:style w:type="character" w:customStyle="1" w:styleId="BodyTextChar">
    <w:name w:val="Body Text Char"/>
    <w:link w:val="BodyText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B388A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315F5A"/>
    <w:rPr>
      <w:rFonts w:cs="Times New Roman"/>
    </w:rPr>
  </w:style>
  <w:style w:type="character" w:styleId="Hyperlink">
    <w:name w:val="Hyperlink"/>
    <w:uiPriority w:val="99"/>
    <w:rsid w:val="00EB7C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290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mi.uit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99E-869D-4F82-8BD5-419233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:</vt:lpstr>
    </vt:vector>
  </TitlesOfParts>
  <Company/>
  <LinksUpToDate>false</LinksUpToDate>
  <CharactersWithSpaces>2039</CharactersWithSpaces>
  <SharedDoc>false</SharedDoc>
  <HLinks>
    <vt:vector size="18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www.rmi.uitm.edu.my/</vt:lpwstr>
      </vt:variant>
      <vt:variant>
        <vt:lpwstr/>
      </vt:variant>
      <vt:variant>
        <vt:i4>65616</vt:i4>
      </vt:variant>
      <vt:variant>
        <vt:i4>-1</vt:i4>
      </vt:variant>
      <vt:variant>
        <vt:i4>1027</vt:i4>
      </vt:variant>
      <vt:variant>
        <vt:i4>1</vt:i4>
      </vt:variant>
      <vt:variant>
        <vt:lpwstr>logo_uitm</vt:lpwstr>
      </vt:variant>
      <vt:variant>
        <vt:lpwstr/>
      </vt:variant>
      <vt:variant>
        <vt:i4>3276816</vt:i4>
      </vt:variant>
      <vt:variant>
        <vt:i4>-1</vt:i4>
      </vt:variant>
      <vt:variant>
        <vt:i4>1029</vt:i4>
      </vt:variant>
      <vt:variant>
        <vt:i4>1</vt:i4>
      </vt:variant>
      <vt:variant>
        <vt:lpwstr>rmi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:</dc:title>
  <dc:creator>a</dc:creator>
  <cp:lastModifiedBy>l</cp:lastModifiedBy>
  <cp:revision>2</cp:revision>
  <cp:lastPrinted>2015-07-31T01:34:00Z</cp:lastPrinted>
  <dcterms:created xsi:type="dcterms:W3CDTF">2016-08-15T08:08:00Z</dcterms:created>
  <dcterms:modified xsi:type="dcterms:W3CDTF">2016-08-15T08:08:00Z</dcterms:modified>
</cp:coreProperties>
</file>